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4D" w:rsidRPr="00EE5AF4" w:rsidRDefault="00C13C09" w:rsidP="00C13C0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5AF4">
        <w:rPr>
          <w:rFonts w:ascii="Times New Roman" w:hAnsi="Times New Roman" w:cs="Times New Roman"/>
          <w:b/>
          <w:i/>
          <w:sz w:val="24"/>
          <w:szCs w:val="24"/>
          <w:u w:val="single"/>
        </w:rPr>
        <w:t>Клуб для будущих мамочек «В ожидании чуда»</w:t>
      </w:r>
    </w:p>
    <w:p w:rsidR="00C13C09" w:rsidRDefault="00C13C09" w:rsidP="00C13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ГКУ СО «Суровикинский ЦСОН» работает и успешно функционирует клуб для будущих мамочек «В ожидании чуда»</w:t>
      </w:r>
    </w:p>
    <w:p w:rsidR="00B94FC2" w:rsidRPr="00EE5AF4" w:rsidRDefault="00B94FC2" w:rsidP="00C13C0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AF4">
        <w:rPr>
          <w:rFonts w:ascii="Times New Roman" w:hAnsi="Times New Roman" w:cs="Times New Roman"/>
          <w:b/>
          <w:i/>
          <w:sz w:val="24"/>
          <w:szCs w:val="24"/>
        </w:rPr>
        <w:t>Основная цель клуба для будущих мамочек «В ожидании чуда»</w:t>
      </w:r>
    </w:p>
    <w:p w:rsidR="00B94FC2" w:rsidRDefault="00B94FC2" w:rsidP="00C13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логическая и эмоциональная готовность к родам для будущих мам.</w:t>
      </w:r>
    </w:p>
    <w:p w:rsidR="00805B78" w:rsidRDefault="00B94FC2" w:rsidP="00C13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уб для будущих мамочек «В ожидании чуда» могут вступить все желающие девушки и женщины в возрасте от 18 лет и старше находящиеся в положении, независимо от образования, национальности и вероисповедания.</w:t>
      </w:r>
      <w:r w:rsidR="00805B78">
        <w:rPr>
          <w:rFonts w:ascii="Times New Roman" w:hAnsi="Times New Roman" w:cs="Times New Roman"/>
          <w:sz w:val="24"/>
          <w:szCs w:val="24"/>
        </w:rPr>
        <w:t xml:space="preserve"> Вступление в клуб добровольное, по собственному желанию.</w:t>
      </w:r>
    </w:p>
    <w:p w:rsidR="00805B78" w:rsidRPr="00EE5AF4" w:rsidRDefault="00805B78" w:rsidP="00805B78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5AF4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льности Клуба для будущих мамочек «В ожидании чуда»</w:t>
      </w:r>
    </w:p>
    <w:p w:rsidR="00805B78" w:rsidRPr="00EE5AF4" w:rsidRDefault="00805B78" w:rsidP="00805B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AF4">
        <w:rPr>
          <w:rFonts w:ascii="Times New Roman" w:hAnsi="Times New Roman" w:cs="Times New Roman"/>
          <w:b/>
          <w:i/>
          <w:sz w:val="24"/>
          <w:szCs w:val="24"/>
        </w:rPr>
        <w:t>Объединение будущих мам в клуб по интересам для удовлетворения потребностей и знаний и дородовом и послеродовом периоде;</w:t>
      </w:r>
    </w:p>
    <w:p w:rsidR="00B94FC2" w:rsidRPr="00EE5AF4" w:rsidRDefault="00805B78" w:rsidP="000018C4">
      <w:pPr>
        <w:pStyle w:val="a3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AF4">
        <w:rPr>
          <w:rFonts w:ascii="Times New Roman" w:hAnsi="Times New Roman" w:cs="Times New Roman"/>
          <w:b/>
          <w:i/>
          <w:sz w:val="24"/>
          <w:szCs w:val="24"/>
        </w:rPr>
        <w:t xml:space="preserve">Создание условий для общения по интересам и проведения встреч со специалистами </w:t>
      </w:r>
      <w:r w:rsidR="000018C4" w:rsidRPr="00EE5AF4">
        <w:rPr>
          <w:rFonts w:ascii="Times New Roman" w:hAnsi="Times New Roman" w:cs="Times New Roman"/>
          <w:b/>
          <w:i/>
          <w:sz w:val="24"/>
          <w:szCs w:val="24"/>
        </w:rPr>
        <w:t xml:space="preserve">различных профильных направленностей. </w:t>
      </w:r>
    </w:p>
    <w:p w:rsid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для будущих мамочек «В ожидании чуда» проводит свои встречи два раза в месяц в заранее договоренное с членами клуба время.</w:t>
      </w:r>
    </w:p>
    <w:p w:rsid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сто встречи членов клуба ГКУ СО «Суровикинский ЦСОН» </w:t>
      </w:r>
    </w:p>
    <w:p w:rsid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членом клуба для будущих мамочек Вы сможете, обратившись в ГКУ СО «Суровикинский ЦСОН»</w:t>
      </w:r>
    </w:p>
    <w:p w:rsid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положены по адресу: г. Суровикино, МКР -2, д.3.</w:t>
      </w:r>
    </w:p>
    <w:p w:rsid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те</w:t>
      </w:r>
      <w:r w:rsidR="00067922">
        <w:rPr>
          <w:rFonts w:ascii="Times New Roman" w:hAnsi="Times New Roman" w:cs="Times New Roman"/>
          <w:sz w:val="24"/>
          <w:szCs w:val="24"/>
        </w:rPr>
        <w:t>лефон: 8(84473) 2-17-06, 2-17-40</w:t>
      </w:r>
    </w:p>
    <w:p w:rsidR="000018C4" w:rsidRPr="000018C4" w:rsidRDefault="000018C4" w:rsidP="00001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 интересующие Вас вопросы, кас</w:t>
      </w:r>
      <w:r w:rsidR="00801041">
        <w:rPr>
          <w:rFonts w:ascii="Times New Roman" w:hAnsi="Times New Roman" w:cs="Times New Roman"/>
          <w:sz w:val="24"/>
          <w:szCs w:val="24"/>
        </w:rPr>
        <w:t xml:space="preserve">ающиеся </w:t>
      </w:r>
      <w:r>
        <w:rPr>
          <w:rFonts w:ascii="Times New Roman" w:hAnsi="Times New Roman" w:cs="Times New Roman"/>
          <w:sz w:val="24"/>
          <w:szCs w:val="24"/>
        </w:rPr>
        <w:t xml:space="preserve">работы клуба </w:t>
      </w:r>
      <w:r w:rsidR="00801041">
        <w:rPr>
          <w:rFonts w:ascii="Times New Roman" w:hAnsi="Times New Roman" w:cs="Times New Roman"/>
          <w:sz w:val="24"/>
          <w:szCs w:val="24"/>
        </w:rPr>
        <w:t xml:space="preserve">для будущих мамочек «В ожидании чуда» ответит психолог ГКУ СО «Суровикинский ЦСОН» Рамазанова Юлия Арслановна.  </w:t>
      </w:r>
    </w:p>
    <w:p w:rsidR="000018C4" w:rsidRPr="000018C4" w:rsidRDefault="00EE5AF4" w:rsidP="00001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приема граждан, социального сопровождения и организационно – технической работы </w:t>
      </w:r>
      <w:bookmarkStart w:id="0" w:name="_GoBack"/>
      <w:bookmarkEnd w:id="0"/>
      <w:r w:rsidR="00067922">
        <w:rPr>
          <w:rFonts w:ascii="Times New Roman" w:hAnsi="Times New Roman" w:cs="Times New Roman"/>
          <w:sz w:val="24"/>
          <w:szCs w:val="24"/>
        </w:rPr>
        <w:t>Макеева Марина Евгеньевна</w:t>
      </w:r>
    </w:p>
    <w:sectPr w:rsidR="000018C4" w:rsidRPr="000018C4" w:rsidSect="00D1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4840"/>
    <w:multiLevelType w:val="hybridMultilevel"/>
    <w:tmpl w:val="05DA00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1401A2D"/>
    <w:multiLevelType w:val="hybridMultilevel"/>
    <w:tmpl w:val="9CFAA4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3A95"/>
    <w:rsid w:val="000018C4"/>
    <w:rsid w:val="00067922"/>
    <w:rsid w:val="002250C1"/>
    <w:rsid w:val="00525F4D"/>
    <w:rsid w:val="00801041"/>
    <w:rsid w:val="00805B78"/>
    <w:rsid w:val="00B03A95"/>
    <w:rsid w:val="00B94FC2"/>
    <w:rsid w:val="00C13C09"/>
    <w:rsid w:val="00D14338"/>
    <w:rsid w:val="00DF09F8"/>
    <w:rsid w:val="00EE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201-36F1-43FA-9965-6FEBD999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o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7</cp:revision>
  <cp:lastPrinted>2017-10-12T09:46:00Z</cp:lastPrinted>
  <dcterms:created xsi:type="dcterms:W3CDTF">2017-10-11T11:56:00Z</dcterms:created>
  <dcterms:modified xsi:type="dcterms:W3CDTF">2022-06-10T08:20:00Z</dcterms:modified>
</cp:coreProperties>
</file>